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426"/>
        <w:gridCol w:w="5244"/>
      </w:tblGrid>
      <w:tr w:rsidR="00D52525" w:rsidRPr="001727CE" w:rsidTr="008B0F83">
        <w:trPr>
          <w:trHeight w:val="25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ОЛОШЕННЯ про передачу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рухом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йна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одавце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йнят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в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кціоні</w:t>
            </w:r>
            <w:proofErr w:type="spellEnd"/>
          </w:p>
        </w:tc>
      </w:tr>
      <w:tr w:rsidR="00D52525" w:rsidRPr="001727CE" w:rsidTr="00B33F77">
        <w:trPr>
          <w:trHeight w:val="99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йнят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 передачу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B33F77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85</w:t>
            </w:r>
            <w:r w:rsidR="00B33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D52525" w:rsidRPr="001727CE" w:rsidTr="00B33F77">
        <w:trPr>
          <w:trHeight w:val="140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B3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1B1DEF" w:rsidRDefault="001727CE" w:rsidP="00B33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овження договору оренди </w:t>
            </w:r>
            <w:r w:rsidR="008B0F83" w:rsidRPr="008B0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8B0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0F83" w:rsidRPr="008B0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</w:t>
            </w:r>
            <w:r w:rsidRPr="008B0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ерухом</w:t>
            </w:r>
            <w:r w:rsidRPr="008B0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майн</w:t>
            </w:r>
            <w:r w:rsidRPr="008B0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частин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даху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площею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15,0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 3-поверхової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літ.А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),  за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: 23100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Вінницька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Жмеринський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р-н, м. Жмеринка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а, </w:t>
            </w:r>
            <w:r w:rsidR="001B1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іональ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ДМУ  по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ницьк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ьк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ях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1727CE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1018, м. </w:t>
            </w:r>
            <w:proofErr w:type="spellStart"/>
            <w:r w:rsidRPr="008B0F83">
              <w:rPr>
                <w:rFonts w:ascii="Times New Roman" w:hAnsi="Times New Roman" w:cs="Times New Roman"/>
                <w:iCs/>
                <w:sz w:val="24"/>
                <w:szCs w:val="24"/>
              </w:rPr>
              <w:t>Вінниця</w:t>
            </w:r>
            <w:proofErr w:type="spellEnd"/>
            <w:r w:rsidRPr="008B0F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hAnsi="Times New Roman" w:cs="Times New Roman"/>
                <w:iCs/>
                <w:sz w:val="24"/>
                <w:szCs w:val="24"/>
              </w:rPr>
              <w:t>вул</w:t>
            </w:r>
            <w:proofErr w:type="spellEnd"/>
            <w:r w:rsidRPr="008B0F83">
              <w:rPr>
                <w:rFonts w:ascii="Times New Roman" w:hAnsi="Times New Roman" w:cs="Times New Roman"/>
                <w:iCs/>
                <w:sz w:val="24"/>
                <w:szCs w:val="24"/>
              </w:rPr>
              <w:t>. Гоголя, 10</w:t>
            </w:r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чейськ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меринськом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ин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ницьк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за ЄДРПО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5173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00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ниць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меринськ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ин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ентральна, 5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7,29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ков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40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ухом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о</w:t>
            </w:r>
            <w:proofErr w:type="spellEnd"/>
          </w:p>
        </w:tc>
      </w:tr>
      <w:tr w:rsidR="00D52525" w:rsidRPr="001727CE" w:rsidTr="00B33F77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іч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rive.google.com/open?id=13anNtpSJIAzn0oeGvJ_8KpnArhvsP8PT, https://drive.google.com/open?id=18zgH4_Kkg3Zuuak9JNQHTtXZebFldvEf, https://drive.google.com/open?id=1XdkR-rfYjF7Mrv5vg6ZSz0D6x_seLYLg</w:t>
            </w:r>
          </w:p>
        </w:tc>
      </w:tr>
      <w:tr w:rsidR="00D52525" w:rsidRPr="001727CE" w:rsidTr="00B33F7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ниць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т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меринка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иц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, 5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52525" w:rsidRPr="001727CE" w:rsidTr="00B33F77">
        <w:trPr>
          <w:trHeight w:val="159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B33F77" w:rsidRDefault="001727CE" w:rsidP="00B33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Нерухоме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майно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даху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площею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15,0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 3-поверхової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літ</w:t>
            </w:r>
            <w:proofErr w:type="gram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),  за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: 23100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Вінницька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Жмеринський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р-н, м. Жмеринка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. Центральна,</w:t>
            </w:r>
            <w:r w:rsidR="00B33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52525" w:rsidRPr="001727CE" w:rsidTr="00B33F77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ов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BD4BCC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</w:pPr>
            <w:hyperlink r:id="rId6" w:history="1">
              <w:r w:rsidR="008B0F83" w:rsidRPr="00461A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open?id=1IGJSk2CazjM7msLsj-UbEwGJuqyzyTYK</w:t>
              </w:r>
            </w:hyperlink>
            <w:r w:rsid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лат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вільний</w:t>
            </w:r>
            <w:proofErr w:type="spellEnd"/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льника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в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лю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уд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до склад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одить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,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лю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уд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лад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одить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єдна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Вт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упін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ост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ий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ізаці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ікаці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ізова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і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ж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чильник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пло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і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ізаці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бач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не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фт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датков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6500B4" w:rsidRDefault="00B14A59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50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років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а без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ДВ – для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6500B4" w:rsidRDefault="006177C4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50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2,38</w:t>
            </w:r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ьов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овув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будь-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і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, є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ерший тип -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ни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ови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м</w:t>
            </w:r>
            <w:proofErr w:type="spellEnd"/>
          </w:p>
        </w:tc>
      </w:tr>
      <w:tr w:rsidR="00D52525" w:rsidRPr="001727CE" w:rsidTr="00B33F7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ов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. 29 Порядку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ро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пек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прикордонслужб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спецзв’яз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орон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орі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D52525" w:rsidRPr="001727CE" w:rsidTr="00B33F7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, на яке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рюю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9 п. Порядку, з метою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утні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посереднь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им закладам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ьников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а антенно-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дер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роїв</w:t>
            </w:r>
            <w:proofErr w:type="spellEnd"/>
          </w:p>
        </w:tc>
      </w:tr>
      <w:tr w:rsidR="00D52525" w:rsidRPr="001727CE" w:rsidTr="00B33F77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будь-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ови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ов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ов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до Порядку).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ов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ує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од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в.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ч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10 п. 54 Порядку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2525" w:rsidRPr="001727CE" w:rsidTr="00B33F77">
        <w:trPr>
          <w:trHeight w:val="20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ов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д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ередачу майна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оренд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.16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ільк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ро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пек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ордон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інально-виконавч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’яз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орон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скаль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зев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к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овує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ми для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ій</w:t>
            </w:r>
            <w:proofErr w:type="spellEnd"/>
          </w:p>
        </w:tc>
      </w:tr>
      <w:tr w:rsidR="00D52525" w:rsidRPr="001727CE" w:rsidTr="00B33F7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ій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нен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особи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ею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Закон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го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».</w:t>
            </w:r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телефон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утримувач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інтересова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о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3222691</w:t>
            </w:r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телефон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інтересова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о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4301040</w:t>
            </w:r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утримувач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інтересова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о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mern.andrey@ukr.net</w:t>
            </w:r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ар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інтересова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о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exander.alekseev@kyivstar.net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ціон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ов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525" w:rsidRPr="001727CE" w:rsidTr="00B33F77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525" w:rsidRPr="008B0F83" w:rsidRDefault="00D52525" w:rsidP="00B3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4A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B5D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B14A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того</w:t>
            </w:r>
            <w:proofErr w:type="gramEnd"/>
            <w:r w:rsidR="00B14A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1</w:t>
            </w: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ку. Час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ює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ою системою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іб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</w:tr>
      <w:tr w:rsidR="00D52525" w:rsidRPr="001727CE" w:rsidTr="00B33F77">
        <w:trPr>
          <w:trHeight w:val="162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цев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 на участь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цев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 на участь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B5D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1B1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того</w:t>
            </w:r>
            <w:r w:rsidR="001B1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1</w:t>
            </w:r>
            <w:r w:rsidR="001B1DEF"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у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ює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ою системою для кожног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іж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у з 19-30 до 20-30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ує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маль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и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2525" w:rsidRPr="006500B4" w:rsidRDefault="006500B4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0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,02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йного</w:t>
            </w:r>
            <w:proofErr w:type="spellEnd"/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</w:t>
            </w:r>
            <w:proofErr w:type="spellStart"/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ів</w:t>
            </w:r>
            <w:proofErr w:type="spellEnd"/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6500B4" w:rsidRDefault="00BD4BCC" w:rsidP="00BD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04,76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B33F77" w:rsidRDefault="00B33F77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,00</w:t>
            </w:r>
          </w:p>
        </w:tc>
      </w:tr>
      <w:tr w:rsidR="00D52525" w:rsidRPr="001727CE" w:rsidTr="00B33F7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ін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іцій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-сайта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стратор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чи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ійни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аря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ів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BD4BCC" w:rsidP="008B0F83">
            <w:pPr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D52525" w:rsidRPr="008B0F8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</w:tr>
      <w:tr w:rsidR="00D52525" w:rsidRPr="001727CE" w:rsidTr="00B33F77">
        <w:trPr>
          <w:trHeight w:val="20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ймен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 (банку, казначейства)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ами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чи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і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арі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ожця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ова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увач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іональ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ДМ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ницьк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ьк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ях </w:t>
            </w: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UA648201720355259001002156369 (для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й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н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увач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КСУ  Код ЄДРПОУ 42964094</w:t>
            </w: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у: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ов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52525" w:rsidRPr="001727CE" w:rsidTr="00B33F77">
        <w:trPr>
          <w:trHeight w:val="180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ін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іцій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-сайта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стратор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чи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ійни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аря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ів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BD4BCC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D52525" w:rsidRPr="008B0F8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є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передач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на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у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ш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датков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’яза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бутн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ар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ув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’язан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і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ному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арю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’яза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о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spellEnd"/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й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</w:p>
        </w:tc>
      </w:tr>
      <w:tr w:rsidR="00D52525" w:rsidRPr="001727CE" w:rsidTr="00B33F7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ув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утримувач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ю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лянкою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ташова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л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уд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склад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одить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ув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ю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лянкою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0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ув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'єм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пшен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'єм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пшень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ості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2525" w:rsidRPr="001727CE" w:rsidTr="008B0F83">
        <w:trPr>
          <w:trHeight w:val="25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ти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ипу,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яз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значеном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унктом 26 Порядк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ти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илання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D52525" w:rsidRPr="001727CE" w:rsidTr="008B0F83"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BD4BCC" w:rsidP="008B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anchor="gid=718665470" w:history="1">
              <w:r w:rsidR="00D52525" w:rsidRPr="008B0F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ocs.google.com/spreadsheets/d/1jhzU8BdB6LCIZL4d7BH4SNJb6_miJKanYLPaMJNk6JY/edit#gid=718665470</w:t>
              </w:r>
            </w:hyperlink>
          </w:p>
          <w:p w:rsidR="001727CE" w:rsidRPr="008B0F83" w:rsidRDefault="001727CE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85</w:t>
            </w:r>
            <w:r w:rsidR="00BD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D52525" w:rsidRPr="001727CE" w:rsidTr="008B0F83">
        <w:trPr>
          <w:trHeight w:val="25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н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гові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стро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інчується</w:t>
            </w:r>
            <w:proofErr w:type="spellEnd"/>
          </w:p>
        </w:tc>
      </w:tr>
      <w:tr w:rsidR="00D52525" w:rsidRPr="001727CE" w:rsidTr="008B0F83"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ств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тар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52525" w:rsidRPr="001727CE" w:rsidTr="008B0F83"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11</w:t>
            </w:r>
          </w:p>
        </w:tc>
      </w:tr>
      <w:tr w:rsidR="00D52525" w:rsidRPr="001727CE" w:rsidTr="008B0F83"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, стро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ується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1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яц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яц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0 день/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</w:p>
        </w:tc>
      </w:tr>
      <w:tr w:rsidR="00D52525" w:rsidRPr="001727CE" w:rsidTr="008B0F83"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сен-2020</w:t>
            </w:r>
          </w:p>
        </w:tc>
      </w:tr>
    </w:tbl>
    <w:p w:rsidR="00D52525" w:rsidRPr="001727CE" w:rsidRDefault="00D52525" w:rsidP="00B33F77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52525" w:rsidRPr="001727CE" w:rsidSect="008B0F83">
      <w:pgSz w:w="11906" w:h="16838"/>
      <w:pgMar w:top="567" w:right="510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525"/>
    <w:rsid w:val="0004064F"/>
    <w:rsid w:val="001727CE"/>
    <w:rsid w:val="001B1DEF"/>
    <w:rsid w:val="0023619B"/>
    <w:rsid w:val="002E0698"/>
    <w:rsid w:val="003E51F9"/>
    <w:rsid w:val="00516D17"/>
    <w:rsid w:val="005C62E9"/>
    <w:rsid w:val="006177C4"/>
    <w:rsid w:val="006500B4"/>
    <w:rsid w:val="0071532F"/>
    <w:rsid w:val="008B0F83"/>
    <w:rsid w:val="008B5D03"/>
    <w:rsid w:val="009A5D68"/>
    <w:rsid w:val="00AE0856"/>
    <w:rsid w:val="00B14A59"/>
    <w:rsid w:val="00B33F77"/>
    <w:rsid w:val="00BD4BCC"/>
    <w:rsid w:val="00C910A7"/>
    <w:rsid w:val="00D52525"/>
    <w:rsid w:val="00DA24F4"/>
    <w:rsid w:val="00DD1317"/>
    <w:rsid w:val="00D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525"/>
    <w:rPr>
      <w:color w:val="1155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IGJSk2CazjM7msLsj-UbEwGJuqyzyTY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jhzU8BdB6LCIZL4d7BH4SNJb6_miJKanYLPaMJNk6JY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909E5-D72E-486A-BC95-A9698932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</cp:lastModifiedBy>
  <cp:revision>5</cp:revision>
  <cp:lastPrinted>2021-01-15T13:49:00Z</cp:lastPrinted>
  <dcterms:created xsi:type="dcterms:W3CDTF">2021-01-15T13:40:00Z</dcterms:created>
  <dcterms:modified xsi:type="dcterms:W3CDTF">2021-01-15T16:32:00Z</dcterms:modified>
</cp:coreProperties>
</file>